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9522AC">
        <w:rPr>
          <w:b/>
          <w:color w:val="FF0000"/>
          <w:spacing w:val="52"/>
          <w:szCs w:val="28"/>
        </w:rPr>
        <w:t>785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905945" w:rsidRPr="00905945">
        <w:rPr>
          <w:b/>
          <w:color w:val="FF0000"/>
          <w:spacing w:val="52"/>
          <w:szCs w:val="28"/>
        </w:rPr>
        <w:t>01</w:t>
      </w:r>
      <w:r w:rsidRPr="00905945">
        <w:rPr>
          <w:b/>
          <w:color w:val="FF0000"/>
          <w:spacing w:val="52"/>
          <w:szCs w:val="28"/>
        </w:rPr>
        <w:t>.</w:t>
      </w:r>
      <w:r w:rsidR="00905945" w:rsidRPr="00905945">
        <w:rPr>
          <w:b/>
          <w:color w:val="FF0000"/>
          <w:spacing w:val="52"/>
          <w:szCs w:val="28"/>
        </w:rPr>
        <w:t>04</w:t>
      </w:r>
      <w:r w:rsidR="00F5213D" w:rsidRPr="00905945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332B0C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332B0C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332B0C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332B0C" w:rsidRDefault="00332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01D44" w:rsidTr="00635025">
        <w:tc>
          <w:tcPr>
            <w:tcW w:w="817" w:type="dxa"/>
          </w:tcPr>
          <w:p w:rsidR="00501D44" w:rsidRDefault="00501D44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01D44" w:rsidRDefault="00501D44" w:rsidP="00AF2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01D44" w:rsidRPr="00332B0C" w:rsidRDefault="00332B0C" w:rsidP="00AF20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2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997E8B">
        <w:rPr>
          <w:rFonts w:ascii="Times New Roman" w:hAnsi="Times New Roman" w:cs="Times New Roman"/>
          <w:sz w:val="24"/>
          <w:szCs w:val="24"/>
        </w:rPr>
        <w:t>), 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AC4FCA" w:rsidRPr="00997E8B">
        <w:rPr>
          <w:rFonts w:ascii="Times New Roman" w:hAnsi="Times New Roman" w:cs="Times New Roman"/>
          <w:sz w:val="24"/>
          <w:szCs w:val="24"/>
        </w:rPr>
        <w:t xml:space="preserve"> </w:t>
      </w:r>
      <w:r w:rsidR="00955AC8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7E8B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.03.2021 № 1056р, </w:t>
      </w:r>
      <w:r w:rsidR="00A22089" w:rsidRPr="00A22089">
        <w:rPr>
          <w:rFonts w:ascii="Times New Roman" w:hAnsi="Times New Roman" w:cs="Times New Roman"/>
          <w:b/>
          <w:color w:val="FF0000"/>
          <w:sz w:val="24"/>
          <w:szCs w:val="24"/>
        </w:rPr>
        <w:t>30.03.2021 № 1161</w:t>
      </w:r>
      <w:r w:rsidR="00955AC8" w:rsidRPr="00A2208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4459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9D6518">
        <w:rPr>
          <w:rFonts w:ascii="Times New Roman" w:hAnsi="Times New Roman" w:cs="Times New Roman"/>
          <w:sz w:val="24"/>
          <w:szCs w:val="24"/>
        </w:rPr>
        <w:t xml:space="preserve">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9D65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D651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D651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9D651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1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A42D0A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6BF7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9D651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21E5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21E55" w:rsidRDefault="009522A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7</w:t>
            </w:r>
          </w:p>
        </w:tc>
        <w:tc>
          <w:tcPr>
            <w:tcW w:w="1560" w:type="dxa"/>
          </w:tcPr>
          <w:p w:rsidR="00E21E55" w:rsidRDefault="00E21E55" w:rsidP="00E21E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Пол – плит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ели,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E21E55" w:rsidRDefault="00E21E55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28B4" w:rsidRDefault="003028B4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1E55" w:rsidRDefault="00E21E55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21E55" w:rsidRPr="00E21E55" w:rsidRDefault="00717B4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985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30/2009-23</w:t>
            </w:r>
          </w:p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6.2009</w:t>
            </w:r>
          </w:p>
        </w:tc>
        <w:tc>
          <w:tcPr>
            <w:tcW w:w="1417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193/20 </w:t>
            </w:r>
          </w:p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0</w:t>
            </w:r>
          </w:p>
        </w:tc>
        <w:tc>
          <w:tcPr>
            <w:tcW w:w="1560" w:type="dxa"/>
            <w:vAlign w:val="center"/>
          </w:tcPr>
          <w:p w:rsidR="00E21E55" w:rsidRPr="00E21E55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080,00</w:t>
            </w:r>
          </w:p>
        </w:tc>
        <w:tc>
          <w:tcPr>
            <w:tcW w:w="992" w:type="dxa"/>
            <w:vAlign w:val="center"/>
          </w:tcPr>
          <w:p w:rsidR="00E21E55" w:rsidRPr="00512231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1E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080,00</w:t>
            </w:r>
          </w:p>
        </w:tc>
        <w:tc>
          <w:tcPr>
            <w:tcW w:w="1276" w:type="dxa"/>
            <w:vAlign w:val="center"/>
          </w:tcPr>
          <w:p w:rsidR="00E21E55" w:rsidRPr="00E82013" w:rsidRDefault="00E21E5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21E55" w:rsidRDefault="00E21E55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1E55" w:rsidRDefault="00E21E55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467A" w:rsidRPr="00E21E55" w:rsidRDefault="00C8467A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1E55" w:rsidRDefault="00E21E55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C0C9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C0C95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1C0C95" w:rsidRPr="002D02FE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1C0C95" w:rsidRPr="002D02FE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C0C95" w:rsidRPr="002D02FE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1C0C95" w:rsidRPr="004B7022" w:rsidRDefault="001C0C95" w:rsidP="002D02F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</w:t>
            </w:r>
            <w:r w:rsidRPr="002D02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1C0C95" w:rsidRDefault="001C0C95" w:rsidP="00984894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85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96/2008-15</w:t>
            </w:r>
          </w:p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5.2008</w:t>
            </w:r>
          </w:p>
        </w:tc>
        <w:tc>
          <w:tcPr>
            <w:tcW w:w="1417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1C0C95" w:rsidRP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992" w:type="dxa"/>
            <w:vAlign w:val="center"/>
          </w:tcPr>
          <w:p w:rsidR="001C0C95" w:rsidRPr="004B7022" w:rsidRDefault="001C0C95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0C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70,00</w:t>
            </w:r>
          </w:p>
        </w:tc>
        <w:tc>
          <w:tcPr>
            <w:tcW w:w="1276" w:type="dxa"/>
            <w:vAlign w:val="center"/>
          </w:tcPr>
          <w:p w:rsidR="001C0C95" w:rsidRPr="00E82013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0C95" w:rsidRPr="006217AC" w:rsidRDefault="001C0C95" w:rsidP="00AF20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C0C95" w:rsidRDefault="001C0C95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E578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E5788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560" w:type="dxa"/>
          </w:tcPr>
          <w:p w:rsidR="002E5788" w:rsidRPr="002D02FE" w:rsidRDefault="002E5788" w:rsidP="002E578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ез подъезд жилого дома. Пол – бетонный, стены – окрашенные, потолок – побеленный. Системы теплоснабжения, энергоснабжения  имеются.</w:t>
            </w:r>
          </w:p>
        </w:tc>
        <w:tc>
          <w:tcPr>
            <w:tcW w:w="1417" w:type="dxa"/>
          </w:tcPr>
          <w:p w:rsidR="005B7CBF" w:rsidRDefault="005B7CBF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E5788" w:rsidRDefault="002E5788" w:rsidP="002E5788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85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188/1</w:t>
            </w:r>
          </w:p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8.2016</w:t>
            </w:r>
          </w:p>
        </w:tc>
        <w:tc>
          <w:tcPr>
            <w:tcW w:w="1417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702/20 </w:t>
            </w:r>
          </w:p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5.11.2020</w:t>
            </w:r>
          </w:p>
        </w:tc>
        <w:tc>
          <w:tcPr>
            <w:tcW w:w="1560" w:type="dxa"/>
            <w:vAlign w:val="center"/>
          </w:tcPr>
          <w:p w:rsidR="002E5788" w:rsidRP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992" w:type="dxa"/>
            <w:vAlign w:val="center"/>
          </w:tcPr>
          <w:p w:rsidR="002E5788" w:rsidRPr="001C0C95" w:rsidRDefault="002E578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57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0,00</w:t>
            </w:r>
          </w:p>
        </w:tc>
        <w:tc>
          <w:tcPr>
            <w:tcW w:w="1276" w:type="dxa"/>
            <w:vAlign w:val="center"/>
          </w:tcPr>
          <w:p w:rsidR="002E5788" w:rsidRPr="00E82013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E5788" w:rsidRDefault="002E5788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467A" w:rsidRPr="002E5788" w:rsidRDefault="00C8467A" w:rsidP="00AF20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5788" w:rsidRDefault="002E5788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F20B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F20B4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AF20B4" w:rsidRPr="005B7CBF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F20B4" w:rsidRPr="005B7CBF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AF20B4" w:rsidRPr="005B7CBF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Хиросимы, д. 14</w:t>
            </w:r>
          </w:p>
        </w:tc>
        <w:tc>
          <w:tcPr>
            <w:tcW w:w="1560" w:type="dxa"/>
          </w:tcPr>
          <w:p w:rsidR="00AF20B4" w:rsidRPr="002E5788" w:rsidRDefault="00AF20B4" w:rsidP="005B7CB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ий с другими пользователями и жильц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ма. </w:t>
            </w:r>
            <w:r w:rsidRPr="005B7C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линолеум, стены – окрашенные,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0F7558" w:rsidRDefault="000F7558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F7558" w:rsidRDefault="000F7558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F20B4" w:rsidRPr="00E82013" w:rsidRDefault="00AF20B4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985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-136/2016-402/1</w:t>
            </w:r>
          </w:p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9.2016</w:t>
            </w:r>
          </w:p>
        </w:tc>
        <w:tc>
          <w:tcPr>
            <w:tcW w:w="1417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23/1-21 </w:t>
            </w:r>
          </w:p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3.2021</w:t>
            </w:r>
          </w:p>
        </w:tc>
        <w:tc>
          <w:tcPr>
            <w:tcW w:w="1560" w:type="dxa"/>
            <w:vAlign w:val="center"/>
          </w:tcPr>
          <w:p w:rsidR="00AF20B4" w:rsidRPr="001D11E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5,00</w:t>
            </w:r>
          </w:p>
        </w:tc>
        <w:tc>
          <w:tcPr>
            <w:tcW w:w="992" w:type="dxa"/>
            <w:vAlign w:val="center"/>
          </w:tcPr>
          <w:p w:rsidR="00AF20B4" w:rsidRPr="00E82013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11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5,00</w:t>
            </w:r>
          </w:p>
        </w:tc>
        <w:tc>
          <w:tcPr>
            <w:tcW w:w="1276" w:type="dxa"/>
            <w:vAlign w:val="center"/>
          </w:tcPr>
          <w:p w:rsidR="00AF20B4" w:rsidRPr="00E82013" w:rsidRDefault="00431747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F20B4" w:rsidRDefault="00AF20B4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E12" w:rsidRDefault="00E50E12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E12" w:rsidRPr="001D11E4" w:rsidRDefault="00E50E12" w:rsidP="00AF2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20B4" w:rsidRDefault="00AF20B4" w:rsidP="00AF20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8650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8650E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F8650E" w:rsidRPr="00B715D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F8650E" w:rsidRPr="00B715D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двал)</w:t>
            </w:r>
          </w:p>
        </w:tc>
        <w:tc>
          <w:tcPr>
            <w:tcW w:w="1559" w:type="dxa"/>
            <w:vAlign w:val="center"/>
          </w:tcPr>
          <w:p w:rsidR="00F8650E" w:rsidRPr="00B715D3" w:rsidRDefault="00F8650E" w:rsidP="00B715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Ворошиловский район, ул. Рабоче-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естьянская, </w:t>
            </w:r>
          </w:p>
          <w:p w:rsidR="00F8650E" w:rsidRPr="00B715D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560" w:type="dxa"/>
          </w:tcPr>
          <w:p w:rsidR="00F8650E" w:rsidRPr="002E5788" w:rsidRDefault="00F8650E" w:rsidP="00B715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 w:rsidRPr="00B715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ругими собственниками. Окон нет.             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F8650E" w:rsidRPr="00E82013" w:rsidRDefault="00F8650E" w:rsidP="00412F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ствующ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,5</w:t>
            </w:r>
          </w:p>
        </w:tc>
        <w:tc>
          <w:tcPr>
            <w:tcW w:w="1985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</w:t>
            </w:r>
          </w:p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 19.05.2016</w:t>
            </w:r>
          </w:p>
        </w:tc>
        <w:tc>
          <w:tcPr>
            <w:tcW w:w="1417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4896/20 </w:t>
            </w:r>
          </w:p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F8650E" w:rsidRP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992" w:type="dxa"/>
            <w:vAlign w:val="center"/>
          </w:tcPr>
          <w:p w:rsidR="00F8650E" w:rsidRPr="002E5788" w:rsidRDefault="00F8650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5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05,00</w:t>
            </w:r>
          </w:p>
        </w:tc>
        <w:tc>
          <w:tcPr>
            <w:tcW w:w="1276" w:type="dxa"/>
            <w:vAlign w:val="center"/>
          </w:tcPr>
          <w:p w:rsidR="00F8650E" w:rsidRPr="00E82013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8650E" w:rsidRPr="001D11E4" w:rsidRDefault="00F8650E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50E" w:rsidRDefault="00F8650E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3E81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3E81" w:rsidRDefault="004812E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4B3E81" w:rsidRPr="00330490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4B3E81" w:rsidRPr="00330490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4B3E81" w:rsidRPr="00330490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милиционера </w:t>
            </w:r>
            <w:proofErr w:type="spell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560" w:type="dxa"/>
          </w:tcPr>
          <w:p w:rsidR="004B3E81" w:rsidRPr="002E5788" w:rsidRDefault="004B3E81" w:rsidP="003304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онные рамы, двери деревянные</w:t>
            </w:r>
            <w:r w:rsidRPr="003304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548B" w:rsidRDefault="00A9548B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9548B" w:rsidRDefault="00A9548B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3E81" w:rsidRPr="00E82013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</w:t>
            </w:r>
          </w:p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417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7/20 </w:t>
            </w:r>
          </w:p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4B3E81" w:rsidRP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992" w:type="dxa"/>
            <w:vAlign w:val="center"/>
          </w:tcPr>
          <w:p w:rsidR="004B3E81" w:rsidRPr="002E5788" w:rsidRDefault="004B3E8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00</w:t>
            </w:r>
          </w:p>
        </w:tc>
        <w:tc>
          <w:tcPr>
            <w:tcW w:w="1276" w:type="dxa"/>
            <w:vAlign w:val="center"/>
          </w:tcPr>
          <w:p w:rsidR="004B3E81" w:rsidRPr="00E82013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B3E81" w:rsidRDefault="004B3E81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3E81" w:rsidRDefault="004B3E81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1483" w:rsidRDefault="00AA1483" w:rsidP="009D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1483" w:rsidRPr="00AA1483" w:rsidRDefault="00AA1483" w:rsidP="009D4E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B3E81" w:rsidRDefault="004B3E81" w:rsidP="009D4E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35AC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5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B1309" w:rsidRPr="00BB130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1.04</w:t>
      </w:r>
      <w:r w:rsidR="00E752E2" w:rsidRPr="00BB130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11DBC" w:rsidRPr="00F11DBC">
        <w:rPr>
          <w:rFonts w:ascii="Times New Roman" w:hAnsi="Times New Roman" w:cs="Times New Roman"/>
          <w:b/>
          <w:sz w:val="28"/>
          <w:szCs w:val="28"/>
          <w:u w:val="single"/>
        </w:rPr>
        <w:t>№ 1056</w:t>
      </w:r>
      <w:r w:rsidRPr="00F11DBC">
        <w:rPr>
          <w:rFonts w:ascii="Times New Roman" w:hAnsi="Times New Roman" w:cs="Times New Roman"/>
          <w:b/>
          <w:sz w:val="28"/>
          <w:szCs w:val="28"/>
          <w:u w:val="single"/>
        </w:rPr>
        <w:t>р от 22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A36A8A" w:rsidRPr="00A36A8A">
        <w:rPr>
          <w:rFonts w:ascii="Times New Roman" w:hAnsi="Times New Roman" w:cs="Times New Roman"/>
          <w:b/>
          <w:sz w:val="28"/>
          <w:szCs w:val="28"/>
          <w:u w:val="single"/>
        </w:rPr>
        <w:t>№ 1161р от 30</w:t>
      </w:r>
      <w:r w:rsidRPr="00A36A8A">
        <w:rPr>
          <w:rFonts w:ascii="Times New Roman" w:hAnsi="Times New Roman" w:cs="Times New Roman"/>
          <w:b/>
          <w:sz w:val="28"/>
          <w:szCs w:val="28"/>
          <w:u w:val="single"/>
        </w:rPr>
        <w:t>.03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0B4" w:rsidRDefault="00AF20B4" w:rsidP="007427AF">
      <w:pPr>
        <w:spacing w:after="0" w:line="240" w:lineRule="auto"/>
      </w:pPr>
      <w:r>
        <w:separator/>
      </w:r>
    </w:p>
  </w:endnote>
  <w:endnote w:type="continuationSeparator" w:id="0">
    <w:p w:rsidR="00AF20B4" w:rsidRDefault="00AF20B4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0B4" w:rsidRDefault="00AF20B4" w:rsidP="007427AF">
      <w:pPr>
        <w:spacing w:after="0" w:line="240" w:lineRule="auto"/>
      </w:pPr>
      <w:r>
        <w:separator/>
      </w:r>
    </w:p>
  </w:footnote>
  <w:footnote w:type="continuationSeparator" w:id="0">
    <w:p w:rsidR="00AF20B4" w:rsidRDefault="00AF20B4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AF20B4" w:rsidRDefault="00AF20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8A">
          <w:rPr>
            <w:noProof/>
          </w:rPr>
          <w:t>27</w:t>
        </w:r>
        <w:r>
          <w:fldChar w:fldCharType="end"/>
        </w:r>
      </w:p>
    </w:sdtContent>
  </w:sdt>
  <w:p w:rsidR="00AF20B4" w:rsidRPr="007427AF" w:rsidRDefault="00AF20B4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0F7558"/>
    <w:rsid w:val="001024F6"/>
    <w:rsid w:val="00110721"/>
    <w:rsid w:val="001179D5"/>
    <w:rsid w:val="0012142D"/>
    <w:rsid w:val="00126C78"/>
    <w:rsid w:val="001376BA"/>
    <w:rsid w:val="00142FB8"/>
    <w:rsid w:val="00146020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11E4"/>
    <w:rsid w:val="001D478D"/>
    <w:rsid w:val="001E5162"/>
    <w:rsid w:val="001F09A5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C36A0"/>
    <w:rsid w:val="002D02FE"/>
    <w:rsid w:val="002D353B"/>
    <w:rsid w:val="002E0F7D"/>
    <w:rsid w:val="002E0F91"/>
    <w:rsid w:val="002E5788"/>
    <w:rsid w:val="00300692"/>
    <w:rsid w:val="003028B4"/>
    <w:rsid w:val="00313FAA"/>
    <w:rsid w:val="00324C15"/>
    <w:rsid w:val="00330490"/>
    <w:rsid w:val="00330FD2"/>
    <w:rsid w:val="00332B0C"/>
    <w:rsid w:val="00366478"/>
    <w:rsid w:val="0036746A"/>
    <w:rsid w:val="003A4F39"/>
    <w:rsid w:val="003B1232"/>
    <w:rsid w:val="003D1FBC"/>
    <w:rsid w:val="003E2305"/>
    <w:rsid w:val="003E3BCD"/>
    <w:rsid w:val="00405665"/>
    <w:rsid w:val="00412F0C"/>
    <w:rsid w:val="00431747"/>
    <w:rsid w:val="00437196"/>
    <w:rsid w:val="00455AAF"/>
    <w:rsid w:val="00464140"/>
    <w:rsid w:val="00464BFB"/>
    <w:rsid w:val="00466BF7"/>
    <w:rsid w:val="00471497"/>
    <w:rsid w:val="004812E6"/>
    <w:rsid w:val="004917D8"/>
    <w:rsid w:val="004935A1"/>
    <w:rsid w:val="00495F3B"/>
    <w:rsid w:val="004A2C13"/>
    <w:rsid w:val="004A3444"/>
    <w:rsid w:val="004B3E81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37072"/>
    <w:rsid w:val="0054297A"/>
    <w:rsid w:val="00542F45"/>
    <w:rsid w:val="00553E28"/>
    <w:rsid w:val="00554218"/>
    <w:rsid w:val="005625C7"/>
    <w:rsid w:val="00583D64"/>
    <w:rsid w:val="005868FE"/>
    <w:rsid w:val="005869A8"/>
    <w:rsid w:val="00586EB1"/>
    <w:rsid w:val="005905D1"/>
    <w:rsid w:val="005A12CA"/>
    <w:rsid w:val="005A521B"/>
    <w:rsid w:val="005B20B8"/>
    <w:rsid w:val="005B70EE"/>
    <w:rsid w:val="005B7CBF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4573"/>
    <w:rsid w:val="00635025"/>
    <w:rsid w:val="00635ACF"/>
    <w:rsid w:val="00646E4E"/>
    <w:rsid w:val="006553EE"/>
    <w:rsid w:val="00661FE5"/>
    <w:rsid w:val="00676D3E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64A75"/>
    <w:rsid w:val="007678AE"/>
    <w:rsid w:val="007678C9"/>
    <w:rsid w:val="00767CC1"/>
    <w:rsid w:val="0077085D"/>
    <w:rsid w:val="00781DF5"/>
    <w:rsid w:val="00791C7E"/>
    <w:rsid w:val="007A21CA"/>
    <w:rsid w:val="007A695E"/>
    <w:rsid w:val="007B47C4"/>
    <w:rsid w:val="007C7800"/>
    <w:rsid w:val="00824950"/>
    <w:rsid w:val="00826F31"/>
    <w:rsid w:val="008348D3"/>
    <w:rsid w:val="00834D44"/>
    <w:rsid w:val="0083747C"/>
    <w:rsid w:val="008412AD"/>
    <w:rsid w:val="00864331"/>
    <w:rsid w:val="00891B97"/>
    <w:rsid w:val="00897D7C"/>
    <w:rsid w:val="008B1E83"/>
    <w:rsid w:val="008D137C"/>
    <w:rsid w:val="008D4B9F"/>
    <w:rsid w:val="008E73DD"/>
    <w:rsid w:val="00900C18"/>
    <w:rsid w:val="00903F38"/>
    <w:rsid w:val="00904319"/>
    <w:rsid w:val="00905945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4894"/>
    <w:rsid w:val="009874C5"/>
    <w:rsid w:val="00997E8B"/>
    <w:rsid w:val="009A1CDD"/>
    <w:rsid w:val="009A50BA"/>
    <w:rsid w:val="009B1C6E"/>
    <w:rsid w:val="009B6443"/>
    <w:rsid w:val="009D196A"/>
    <w:rsid w:val="009D479C"/>
    <w:rsid w:val="009D5905"/>
    <w:rsid w:val="009D6518"/>
    <w:rsid w:val="009E2E83"/>
    <w:rsid w:val="00A0054C"/>
    <w:rsid w:val="00A010E8"/>
    <w:rsid w:val="00A14911"/>
    <w:rsid w:val="00A17204"/>
    <w:rsid w:val="00A22089"/>
    <w:rsid w:val="00A24841"/>
    <w:rsid w:val="00A26E1D"/>
    <w:rsid w:val="00A27E95"/>
    <w:rsid w:val="00A36A8A"/>
    <w:rsid w:val="00A42D0A"/>
    <w:rsid w:val="00A53A2D"/>
    <w:rsid w:val="00A54605"/>
    <w:rsid w:val="00A62BBD"/>
    <w:rsid w:val="00A70C23"/>
    <w:rsid w:val="00A7278E"/>
    <w:rsid w:val="00A84758"/>
    <w:rsid w:val="00A9548B"/>
    <w:rsid w:val="00AA1483"/>
    <w:rsid w:val="00AA55BD"/>
    <w:rsid w:val="00AB21DC"/>
    <w:rsid w:val="00AB289C"/>
    <w:rsid w:val="00AB3847"/>
    <w:rsid w:val="00AB52F8"/>
    <w:rsid w:val="00AB593B"/>
    <w:rsid w:val="00AC0107"/>
    <w:rsid w:val="00AC0E13"/>
    <w:rsid w:val="00AC4FCA"/>
    <w:rsid w:val="00AD164A"/>
    <w:rsid w:val="00AD1D83"/>
    <w:rsid w:val="00AE3233"/>
    <w:rsid w:val="00AF20B4"/>
    <w:rsid w:val="00AF2EBC"/>
    <w:rsid w:val="00AF36C8"/>
    <w:rsid w:val="00B0769F"/>
    <w:rsid w:val="00B3447C"/>
    <w:rsid w:val="00B3531A"/>
    <w:rsid w:val="00B41A20"/>
    <w:rsid w:val="00B43561"/>
    <w:rsid w:val="00B54107"/>
    <w:rsid w:val="00B65650"/>
    <w:rsid w:val="00B715D3"/>
    <w:rsid w:val="00B74459"/>
    <w:rsid w:val="00B862D1"/>
    <w:rsid w:val="00B927B6"/>
    <w:rsid w:val="00B9683F"/>
    <w:rsid w:val="00B96848"/>
    <w:rsid w:val="00BA3390"/>
    <w:rsid w:val="00BA4399"/>
    <w:rsid w:val="00BB1309"/>
    <w:rsid w:val="00BB5767"/>
    <w:rsid w:val="00BC2885"/>
    <w:rsid w:val="00BC2ED8"/>
    <w:rsid w:val="00BE4637"/>
    <w:rsid w:val="00BE772F"/>
    <w:rsid w:val="00C00D9F"/>
    <w:rsid w:val="00C1396C"/>
    <w:rsid w:val="00C20422"/>
    <w:rsid w:val="00C22898"/>
    <w:rsid w:val="00C378AC"/>
    <w:rsid w:val="00C507A1"/>
    <w:rsid w:val="00C55440"/>
    <w:rsid w:val="00C7586E"/>
    <w:rsid w:val="00C8467A"/>
    <w:rsid w:val="00C86460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09C5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0E12"/>
    <w:rsid w:val="00E52DA9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2D9E"/>
    <w:rsid w:val="00F8650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AEF03-16D0-4F07-B1DF-7A00E48DC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707CC-2724-4B63-B90F-87272A2F3E4D}"/>
</file>

<file path=customXml/itemProps3.xml><?xml version="1.0" encoding="utf-8"?>
<ds:datastoreItem xmlns:ds="http://schemas.openxmlformats.org/officeDocument/2006/customXml" ds:itemID="{966FA909-6B58-4434-98FF-93E6C54A3FDC}"/>
</file>

<file path=customXml/itemProps4.xml><?xml version="1.0" encoding="utf-8"?>
<ds:datastoreItem xmlns:ds="http://schemas.openxmlformats.org/officeDocument/2006/customXml" ds:itemID="{4965C248-A6BB-4B7E-BA56-2ADC3E05C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7</Pages>
  <Words>9040</Words>
  <Characters>51531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10</cp:revision>
  <cp:lastPrinted>2021-03-29T07:37:00Z</cp:lastPrinted>
  <dcterms:created xsi:type="dcterms:W3CDTF">2020-11-24T07:08:00Z</dcterms:created>
  <dcterms:modified xsi:type="dcterms:W3CDTF">2021-03-30T08:54:00Z</dcterms:modified>
</cp:coreProperties>
</file>